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EE8EFFD" w:rsidR="008244D3" w:rsidRPr="00E72D52" w:rsidRDefault="0026342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10, 2025 - August 16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01F4329" w:rsidR="00AA6673" w:rsidRPr="00E72D52" w:rsidRDefault="0026342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0AA1A8B" w:rsidR="008A7A6A" w:rsidRPr="00E72D52" w:rsidRDefault="0026342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C3DD565" w:rsidR="008A7A6A" w:rsidRPr="00E72D52" w:rsidRDefault="002634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6E6829B" w:rsidR="00AA6673" w:rsidRPr="00E72D52" w:rsidRDefault="002634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BFB00F4" w:rsidR="008A7A6A" w:rsidRPr="00E72D52" w:rsidRDefault="002634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99ADAEB" w:rsidR="00AA6673" w:rsidRPr="00E72D52" w:rsidRDefault="002634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9B828C6" w:rsidR="008A7A6A" w:rsidRPr="00E72D52" w:rsidRDefault="002634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7271646" w:rsidR="00AA6673" w:rsidRPr="00E72D52" w:rsidRDefault="002634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EC6D856" w:rsidR="008A7A6A" w:rsidRPr="00E72D52" w:rsidRDefault="002634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CE69D4A" w:rsidR="00AA6673" w:rsidRPr="00E72D52" w:rsidRDefault="002634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E2CA729" w:rsidR="008A7A6A" w:rsidRPr="00E72D52" w:rsidRDefault="002634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7BB5999" w:rsidR="00AA6673" w:rsidRPr="00E72D52" w:rsidRDefault="002634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C27D72F" w:rsidR="008A7A6A" w:rsidRPr="00E72D52" w:rsidRDefault="002634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2F2706B" w:rsidR="00AA6673" w:rsidRPr="00E72D52" w:rsidRDefault="0026342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6342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263425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5 weekly calendar</dc:title>
  <dc:subject>Free weekly calendar template for  August 10 to August 16, 2025</dc:subject>
  <dc:creator>General Blue Corporation</dc:creator>
  <keywords>Week 33 of 2025 printable weekly calendar</keywords>
  <dc:description/>
  <dcterms:created xsi:type="dcterms:W3CDTF">2019-10-21T16:21:00.0000000Z</dcterms:created>
  <dcterms:modified xsi:type="dcterms:W3CDTF">2023-01-03T08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